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64" w:rsidRPr="00642E64" w:rsidRDefault="00F142AE" w:rsidP="00642E64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642E64">
        <w:rPr>
          <w:rFonts w:ascii="Times New Roman" w:hAnsi="Times New Roman" w:cs="Times New Roman"/>
          <w:b/>
          <w:i/>
          <w:color w:val="FF0000"/>
          <w:sz w:val="56"/>
          <w:szCs w:val="56"/>
        </w:rPr>
        <w:t>ТЕЛЕФОН  ДОВЕРИЯ</w:t>
      </w:r>
    </w:p>
    <w:p w:rsidR="00F142AE" w:rsidRPr="00642E64" w:rsidRDefault="00642E64" w:rsidP="00642E64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FF0000"/>
          <w:sz w:val="56"/>
          <w:szCs w:val="56"/>
        </w:rPr>
        <w:t>в г</w:t>
      </w:r>
      <w:r w:rsidR="00F142AE" w:rsidRPr="00642E64">
        <w:rPr>
          <w:rFonts w:ascii="Times New Roman" w:hAnsi="Times New Roman" w:cs="Times New Roman"/>
          <w:b/>
          <w:i/>
          <w:color w:val="FF0000"/>
          <w:sz w:val="56"/>
          <w:szCs w:val="56"/>
        </w:rPr>
        <w:t>. ДЗЕРЖИНСКЕ</w:t>
      </w:r>
    </w:p>
    <w:p w:rsidR="00F142AE" w:rsidRPr="00642E64" w:rsidRDefault="00642E64" w:rsidP="00F142AE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5815" cy="2030095"/>
            <wp:effectExtent l="19050" t="0" r="635" b="0"/>
            <wp:wrapThrough wrapText="bothSides">
              <wp:wrapPolygon edited="0">
                <wp:start x="-198" y="0"/>
                <wp:lineTo x="-198" y="21485"/>
                <wp:lineTo x="21607" y="21485"/>
                <wp:lineTo x="21607" y="0"/>
                <wp:lineTo x="-198" y="0"/>
              </wp:wrapPolygon>
            </wp:wrapThrough>
            <wp:docPr id="1" name="Рисунок 1" descr="C:\Documents and Settings\user\Рабочий стол\1354859369_pukayushiy_tele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354859369_pukayushiy_telef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F142AE" w:rsidRPr="00642E64" w:rsidRDefault="00F142AE" w:rsidP="00F142AE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642E64">
        <w:rPr>
          <w:rFonts w:ascii="Times New Roman" w:hAnsi="Times New Roman" w:cs="Times New Roman"/>
          <w:b/>
          <w:i/>
          <w:color w:val="FF0000"/>
          <w:sz w:val="56"/>
          <w:szCs w:val="56"/>
        </w:rPr>
        <w:t>ПСИХОЛОГИЧЕСКАЯ</w:t>
      </w:r>
    </w:p>
    <w:p w:rsidR="00F142AE" w:rsidRPr="00642E64" w:rsidRDefault="00F142AE" w:rsidP="00F142AE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642E64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            ПОМОЩЬ</w:t>
      </w:r>
    </w:p>
    <w:p w:rsidR="00F142AE" w:rsidRPr="00642E64" w:rsidRDefault="00F142AE" w:rsidP="00F142AE">
      <w:pPr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642E64">
        <w:rPr>
          <w:rFonts w:ascii="Times New Roman" w:hAnsi="Times New Roman" w:cs="Times New Roman"/>
          <w:b/>
          <w:i/>
          <w:color w:val="FF0000"/>
          <w:sz w:val="56"/>
          <w:szCs w:val="56"/>
        </w:rPr>
        <w:t>ДЕТЯМ  И  РОДИТЕЛЯМ</w:t>
      </w:r>
    </w:p>
    <w:p w:rsidR="004352EF" w:rsidRDefault="00F142AE" w:rsidP="00F14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352EF" w:rsidRDefault="00642E64" w:rsidP="004352EF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42E64">
        <w:rPr>
          <w:rFonts w:ascii="Times New Roman" w:hAnsi="Times New Roman" w:cs="Times New Roman"/>
          <w:b/>
          <w:color w:val="FF0000"/>
          <w:sz w:val="72"/>
          <w:szCs w:val="72"/>
        </w:rPr>
        <w:t>ЗВОНИТЕ -  005</w:t>
      </w:r>
    </w:p>
    <w:p w:rsidR="00642E64" w:rsidRDefault="00642E64" w:rsidP="004352E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42E64">
        <w:rPr>
          <w:rFonts w:ascii="Times New Roman" w:hAnsi="Times New Roman" w:cs="Times New Roman"/>
          <w:b/>
          <w:color w:val="FF0000"/>
          <w:sz w:val="56"/>
          <w:szCs w:val="56"/>
        </w:rPr>
        <w:t>с сот. телефона:  8 831 330 0511</w:t>
      </w:r>
    </w:p>
    <w:p w:rsidR="00642E64" w:rsidRDefault="00642E64" w:rsidP="004352E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42E64" w:rsidRPr="00642E64" w:rsidRDefault="00642E64" w:rsidP="004352EF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42E64">
        <w:rPr>
          <w:rFonts w:ascii="Times New Roman" w:hAnsi="Times New Roman" w:cs="Times New Roman"/>
          <w:b/>
          <w:color w:val="FF0000"/>
          <w:sz w:val="72"/>
          <w:szCs w:val="72"/>
        </w:rPr>
        <w:t>Экстренно</w:t>
      </w:r>
    </w:p>
    <w:p w:rsidR="00642E64" w:rsidRPr="00642E64" w:rsidRDefault="00642E64" w:rsidP="004352EF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642E64">
        <w:rPr>
          <w:rFonts w:ascii="Times New Roman" w:hAnsi="Times New Roman" w:cs="Times New Roman"/>
          <w:b/>
          <w:color w:val="00B050"/>
          <w:sz w:val="72"/>
          <w:szCs w:val="72"/>
        </w:rPr>
        <w:t>Бесплатно</w:t>
      </w:r>
    </w:p>
    <w:p w:rsidR="00642E64" w:rsidRPr="00642E64" w:rsidRDefault="00642E64" w:rsidP="004352EF">
      <w:pPr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r w:rsidRPr="00642E64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Круглосуточно</w:t>
      </w:r>
    </w:p>
    <w:p w:rsidR="005F6BE0" w:rsidRPr="00642E64" w:rsidRDefault="00642E64" w:rsidP="00642E64">
      <w:pPr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642E64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Анонимно</w:t>
      </w: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642E64" w:rsidP="00642E64">
      <w:pPr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BE0" w:rsidRDefault="005F6BE0" w:rsidP="00435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34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3473A3" w:rsidRDefault="003473A3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p w:rsidR="00EE3F8E" w:rsidRPr="00EE3F8E" w:rsidRDefault="00EE3F8E" w:rsidP="00EE3F8E">
      <w:pPr>
        <w:rPr>
          <w:rFonts w:ascii="Times New Roman" w:hAnsi="Times New Roman" w:cs="Times New Roman"/>
          <w:sz w:val="28"/>
          <w:szCs w:val="28"/>
        </w:rPr>
      </w:pPr>
    </w:p>
    <w:sectPr w:rsidR="00EE3F8E" w:rsidRPr="00EE3F8E" w:rsidSect="00642E64">
      <w:pgSz w:w="11906" w:h="16838"/>
      <w:pgMar w:top="426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0DB" w:rsidRDefault="004850DB" w:rsidP="00EE3F8E">
      <w:pPr>
        <w:spacing w:after="0" w:line="240" w:lineRule="auto"/>
      </w:pPr>
      <w:r>
        <w:separator/>
      </w:r>
    </w:p>
  </w:endnote>
  <w:endnote w:type="continuationSeparator" w:id="0">
    <w:p w:rsidR="004850DB" w:rsidRDefault="004850DB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0DB" w:rsidRDefault="004850DB" w:rsidP="00EE3F8E">
      <w:pPr>
        <w:spacing w:after="0" w:line="240" w:lineRule="auto"/>
      </w:pPr>
      <w:r>
        <w:separator/>
      </w:r>
    </w:p>
  </w:footnote>
  <w:footnote w:type="continuationSeparator" w:id="0">
    <w:p w:rsidR="004850DB" w:rsidRDefault="004850DB" w:rsidP="00EE3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632E0"/>
    <w:rsid w:val="000907EE"/>
    <w:rsid w:val="001207EC"/>
    <w:rsid w:val="0014273C"/>
    <w:rsid w:val="00174307"/>
    <w:rsid w:val="00195FB8"/>
    <w:rsid w:val="00206EA1"/>
    <w:rsid w:val="00224E69"/>
    <w:rsid w:val="002E5947"/>
    <w:rsid w:val="00304407"/>
    <w:rsid w:val="00345D77"/>
    <w:rsid w:val="003473A3"/>
    <w:rsid w:val="00353E19"/>
    <w:rsid w:val="003A6A0F"/>
    <w:rsid w:val="003C2499"/>
    <w:rsid w:val="003C6D25"/>
    <w:rsid w:val="004352EF"/>
    <w:rsid w:val="004850DB"/>
    <w:rsid w:val="004952F3"/>
    <w:rsid w:val="004F5CAB"/>
    <w:rsid w:val="005A4772"/>
    <w:rsid w:val="005D085B"/>
    <w:rsid w:val="005F6BE0"/>
    <w:rsid w:val="00642E64"/>
    <w:rsid w:val="00767DAD"/>
    <w:rsid w:val="00865EDA"/>
    <w:rsid w:val="008C03D0"/>
    <w:rsid w:val="008F6523"/>
    <w:rsid w:val="00900FFD"/>
    <w:rsid w:val="00984046"/>
    <w:rsid w:val="009B2A78"/>
    <w:rsid w:val="009D701E"/>
    <w:rsid w:val="00A4052D"/>
    <w:rsid w:val="00AA1B69"/>
    <w:rsid w:val="00B13AFC"/>
    <w:rsid w:val="00B16070"/>
    <w:rsid w:val="00B80CC2"/>
    <w:rsid w:val="00BB0A09"/>
    <w:rsid w:val="00CC5CE0"/>
    <w:rsid w:val="00D62E42"/>
    <w:rsid w:val="00D72069"/>
    <w:rsid w:val="00DD7B8B"/>
    <w:rsid w:val="00E44AE0"/>
    <w:rsid w:val="00E754D0"/>
    <w:rsid w:val="00EE3F8E"/>
    <w:rsid w:val="00F142AE"/>
    <w:rsid w:val="00F4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84BD-BDFD-424F-9395-B106E48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1T12:01:00Z</cp:lastPrinted>
  <dcterms:created xsi:type="dcterms:W3CDTF">2014-03-25T10:01:00Z</dcterms:created>
  <dcterms:modified xsi:type="dcterms:W3CDTF">2014-03-25T10:01:00Z</dcterms:modified>
</cp:coreProperties>
</file>